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C220" w14:textId="77777777" w:rsidR="002152B3" w:rsidRDefault="002152B3" w:rsidP="002152B3">
      <w:pPr>
        <w:pStyle w:val="Heading1"/>
        <w:jc w:val="center"/>
      </w:pPr>
      <w:r>
        <w:t>THANK YOU SO MUCH FOR YOUR INTEREST IN VOLUNTEERING AT THE ALBANY</w:t>
      </w:r>
    </w:p>
    <w:p w14:paraId="33174860" w14:textId="77777777" w:rsidR="002152B3" w:rsidRDefault="002152B3" w:rsidP="002152B3">
      <w:pPr>
        <w:pStyle w:val="Heading1"/>
      </w:pPr>
    </w:p>
    <w:p w14:paraId="1F40635E" w14:textId="77777777" w:rsidR="002152B3" w:rsidRDefault="002152B3" w:rsidP="002152B3">
      <w:pPr>
        <w:pStyle w:val="Heading1"/>
        <w:rPr>
          <w:rFonts w:asciiTheme="minorHAnsi" w:hAnsiTheme="minorHAnsi" w:cstheme="minorHAnsi"/>
        </w:rPr>
      </w:pPr>
      <w:r>
        <w:t>Now that T</w:t>
      </w:r>
      <w:r w:rsidRPr="007779A6">
        <w:rPr>
          <w:rFonts w:asciiTheme="minorHAnsi" w:hAnsiTheme="minorHAnsi" w:cstheme="minorHAnsi"/>
        </w:rPr>
        <w:t xml:space="preserve">he Albany has </w:t>
      </w:r>
      <w:r>
        <w:rPr>
          <w:rFonts w:asciiTheme="minorHAnsi" w:hAnsiTheme="minorHAnsi" w:cstheme="minorHAnsi"/>
        </w:rPr>
        <w:t>secured the funding it needs to develop the empty spaces taken on when the 50 year lease was signed in 2017, we need more volunteers! Towards the end of 2022 all of the new facilities will come on stream, and we need to be ready to meet the challenge.</w:t>
      </w:r>
    </w:p>
    <w:p w14:paraId="0430D47C" w14:textId="77777777" w:rsidR="002152B3" w:rsidRDefault="002152B3" w:rsidP="002152B3">
      <w:pPr>
        <w:rPr>
          <w:rFonts w:asciiTheme="minorHAnsi" w:hAnsiTheme="minorHAnsi" w:cstheme="minorHAnsi"/>
        </w:rPr>
      </w:pPr>
    </w:p>
    <w:p w14:paraId="60544986" w14:textId="77777777" w:rsidR="002152B3" w:rsidRDefault="002152B3" w:rsidP="002152B3">
      <w:pPr>
        <w:rPr>
          <w:rFonts w:asciiTheme="minorHAnsi" w:hAnsiTheme="minorHAnsi" w:cstheme="minorHAnsi"/>
        </w:rPr>
      </w:pPr>
      <w:r>
        <w:rPr>
          <w:rFonts w:asciiTheme="minorHAnsi" w:hAnsiTheme="minorHAnsi" w:cstheme="minorHAnsi"/>
        </w:rPr>
        <w:t xml:space="preserve">Our volunteers are organised into Teams. A volunteer can be a member of more than one team – for example, working on the bar sometimes, as an usher, or selling tickets. Although these responsibilities all fall under different Team Leaders, they are all essential for the efficient running of The Albany. </w:t>
      </w:r>
      <w:r w:rsidRPr="00C36DE5">
        <w:rPr>
          <w:rFonts w:asciiTheme="minorHAnsi" w:hAnsiTheme="minorHAnsi" w:cstheme="minorHAnsi"/>
          <w:b/>
          <w:bCs/>
        </w:rPr>
        <w:t>This is about the Events Team</w:t>
      </w:r>
      <w:r>
        <w:rPr>
          <w:rFonts w:asciiTheme="minorHAnsi" w:hAnsiTheme="minorHAnsi" w:cstheme="minorHAnsi"/>
        </w:rPr>
        <w:t>, which is responsible for the successful delivery of events of all types in all our growing number of venues.</w:t>
      </w:r>
    </w:p>
    <w:p w14:paraId="1C958787" w14:textId="77777777" w:rsidR="002152B3" w:rsidRDefault="002152B3" w:rsidP="002152B3">
      <w:pPr>
        <w:rPr>
          <w:rFonts w:asciiTheme="minorHAnsi" w:hAnsiTheme="minorHAnsi" w:cstheme="minorHAnsi"/>
        </w:rPr>
      </w:pPr>
    </w:p>
    <w:p w14:paraId="2F7D0476" w14:textId="77777777" w:rsidR="002152B3" w:rsidRDefault="002152B3" w:rsidP="002152B3">
      <w:pPr>
        <w:pStyle w:val="Heading1"/>
      </w:pPr>
      <w:r>
        <w:t>Who are we looking for?</w:t>
      </w:r>
    </w:p>
    <w:p w14:paraId="6A20E21B" w14:textId="77777777" w:rsidR="002152B3" w:rsidRDefault="002152B3" w:rsidP="002152B3">
      <w:pPr>
        <w:rPr>
          <w:rFonts w:asciiTheme="minorHAnsi" w:hAnsiTheme="minorHAnsi" w:cstheme="minorHAnsi"/>
        </w:rPr>
      </w:pPr>
    </w:p>
    <w:p w14:paraId="0A8F0B57" w14:textId="77777777" w:rsidR="002152B3" w:rsidRPr="00550865" w:rsidRDefault="002152B3" w:rsidP="002152B3">
      <w:pPr>
        <w:rPr>
          <w:rFonts w:asciiTheme="minorHAnsi" w:hAnsiTheme="minorHAnsi" w:cstheme="minorHAnsi"/>
        </w:rPr>
      </w:pPr>
      <w:r>
        <w:rPr>
          <w:rFonts w:asciiTheme="minorHAnsi" w:hAnsiTheme="minorHAnsi" w:cstheme="minorHAnsi"/>
        </w:rPr>
        <w:t xml:space="preserve">It is important that every volunteer supports our values. These have been developed by </w:t>
      </w:r>
      <w:bookmarkStart w:id="0" w:name="_Hlk34051712"/>
      <w:r w:rsidRPr="00550865">
        <w:rPr>
          <w:rFonts w:asciiTheme="minorHAnsi" w:hAnsiTheme="minorHAnsi" w:cstheme="minorHAnsi"/>
        </w:rPr>
        <w:t>our staff and volunteers to reflect what is important to us and the culture we want to nurture</w:t>
      </w:r>
      <w:r>
        <w:rPr>
          <w:rFonts w:asciiTheme="minorHAnsi" w:hAnsiTheme="minorHAnsi" w:cstheme="minorHAnsi"/>
        </w:rPr>
        <w:t xml:space="preserve">. Our 5 Values are: </w:t>
      </w:r>
      <w:r w:rsidRPr="00550865">
        <w:rPr>
          <w:rFonts w:asciiTheme="minorHAnsi" w:hAnsiTheme="minorHAnsi" w:cstheme="minorHAnsi"/>
        </w:rPr>
        <w:t xml:space="preserve">Excellence – Engagement - Creativity - Learning </w:t>
      </w:r>
      <w:r>
        <w:rPr>
          <w:rFonts w:asciiTheme="minorHAnsi" w:hAnsiTheme="minorHAnsi" w:cstheme="minorHAnsi"/>
        </w:rPr>
        <w:t>–</w:t>
      </w:r>
      <w:r w:rsidRPr="00550865">
        <w:rPr>
          <w:rFonts w:asciiTheme="minorHAnsi" w:hAnsiTheme="minorHAnsi" w:cstheme="minorHAnsi"/>
        </w:rPr>
        <w:t xml:space="preserve"> Integrity</w:t>
      </w:r>
      <w:r>
        <w:rPr>
          <w:rFonts w:asciiTheme="minorHAnsi" w:hAnsiTheme="minorHAnsi" w:cstheme="minorHAnsi"/>
        </w:rPr>
        <w:t xml:space="preserve">. We are looking in particular for people who will help establish these values at the core of everything we do. The full explanation of the Albany's Vision and Mission, our Aims and Objectives, and our Values can be found on our website at </w:t>
      </w:r>
      <w:hyperlink r:id="rId11" w:history="1">
        <w:r w:rsidRPr="00E3160F">
          <w:rPr>
            <w:rStyle w:val="Hyperlink"/>
            <w:rFonts w:asciiTheme="minorHAnsi" w:hAnsiTheme="minorHAnsi" w:cstheme="minorHAnsi"/>
          </w:rPr>
          <w:t>https://www.albanytheatre.co.uk/our-vision-arts-for-life</w:t>
        </w:r>
      </w:hyperlink>
      <w:r>
        <w:rPr>
          <w:rFonts w:asciiTheme="minorHAnsi" w:hAnsiTheme="minorHAnsi" w:cstheme="minorHAnsi"/>
        </w:rPr>
        <w:t xml:space="preserve"> </w:t>
      </w:r>
    </w:p>
    <w:bookmarkEnd w:id="0"/>
    <w:p w14:paraId="2CB2C0CE" w14:textId="77777777" w:rsidR="002152B3" w:rsidRDefault="002152B3" w:rsidP="002152B3">
      <w:pPr>
        <w:rPr>
          <w:rFonts w:asciiTheme="minorHAnsi" w:hAnsiTheme="minorHAnsi" w:cstheme="minorHAnsi"/>
        </w:rPr>
      </w:pPr>
    </w:p>
    <w:p w14:paraId="609B5B27" w14:textId="77777777" w:rsidR="002152B3" w:rsidRDefault="002152B3" w:rsidP="002152B3">
      <w:pPr>
        <w:rPr>
          <w:rFonts w:asciiTheme="minorHAnsi" w:hAnsiTheme="minorHAnsi" w:cstheme="minorHAnsi"/>
        </w:rPr>
      </w:pPr>
      <w:r>
        <w:rPr>
          <w:rFonts w:asciiTheme="minorHAnsi" w:hAnsiTheme="minorHAnsi" w:cstheme="minorHAnsi"/>
        </w:rPr>
        <w:t>Volunteering at The Albany is great fun and a great opportunity to make new friends. A lot of our volunteers have developed new skills and moved into or back into employment as a result – whatever your motivation for volunteering The Albany is truly a land of opportunity!</w:t>
      </w:r>
    </w:p>
    <w:p w14:paraId="728F88FA" w14:textId="77777777" w:rsidR="009026B5" w:rsidRDefault="009026B5" w:rsidP="007A361F">
      <w:pPr>
        <w:rPr>
          <w:rFonts w:asciiTheme="minorHAnsi" w:hAnsiTheme="minorHAnsi" w:cstheme="minorHAnsi"/>
        </w:rPr>
      </w:pPr>
    </w:p>
    <w:p w14:paraId="77B9C986" w14:textId="2E02E968" w:rsidR="007A361F" w:rsidRDefault="007A361F" w:rsidP="007A361F">
      <w:pPr>
        <w:rPr>
          <w:rFonts w:asciiTheme="minorHAnsi" w:hAnsiTheme="minorHAnsi" w:cstheme="minorHAnsi"/>
        </w:rPr>
      </w:pPr>
      <w:r>
        <w:rPr>
          <w:rFonts w:asciiTheme="minorHAnsi" w:hAnsiTheme="minorHAnsi" w:cstheme="minorHAnsi"/>
        </w:rPr>
        <w:t>Volunteering at The Albany is great fun</w:t>
      </w:r>
      <w:r w:rsidR="00A5792A">
        <w:rPr>
          <w:rFonts w:asciiTheme="minorHAnsi" w:hAnsiTheme="minorHAnsi" w:cstheme="minorHAnsi"/>
        </w:rPr>
        <w:t xml:space="preserve"> and a great opportunity to make new friends</w:t>
      </w:r>
      <w:r w:rsidR="00893712">
        <w:rPr>
          <w:rFonts w:asciiTheme="minorHAnsi" w:hAnsiTheme="minorHAnsi" w:cstheme="minorHAnsi"/>
        </w:rPr>
        <w:t>. A lot of our volunteers have developed new skills and moved into or back into employment as a result – whatever your</w:t>
      </w:r>
      <w:r w:rsidR="001E562A">
        <w:rPr>
          <w:rFonts w:asciiTheme="minorHAnsi" w:hAnsiTheme="minorHAnsi" w:cstheme="minorHAnsi"/>
        </w:rPr>
        <w:t xml:space="preserve"> </w:t>
      </w:r>
      <w:r w:rsidR="00893712">
        <w:rPr>
          <w:rFonts w:asciiTheme="minorHAnsi" w:hAnsiTheme="minorHAnsi" w:cstheme="minorHAnsi"/>
        </w:rPr>
        <w:t>motivation for volunteering</w:t>
      </w:r>
      <w:r w:rsidR="001E562A">
        <w:rPr>
          <w:rFonts w:asciiTheme="minorHAnsi" w:hAnsiTheme="minorHAnsi" w:cstheme="minorHAnsi"/>
        </w:rPr>
        <w:t xml:space="preserve"> The Albany is truly a land of opportunity!</w:t>
      </w:r>
    </w:p>
    <w:p w14:paraId="40C1070F" w14:textId="5C6EACD8" w:rsidR="00BF5E91" w:rsidRDefault="00BF5E91" w:rsidP="007A361F">
      <w:pPr>
        <w:rPr>
          <w:rFonts w:asciiTheme="minorHAnsi" w:hAnsiTheme="minorHAnsi" w:cstheme="minorHAnsi"/>
        </w:rPr>
      </w:pPr>
    </w:p>
    <w:p w14:paraId="24112544" w14:textId="130DB752" w:rsidR="00980C73" w:rsidRDefault="00980C73" w:rsidP="00980C73">
      <w:pPr>
        <w:pStyle w:val="Heading1"/>
      </w:pPr>
      <w:r>
        <w:t xml:space="preserve">What does the </w:t>
      </w:r>
      <w:r>
        <w:t>Box Office</w:t>
      </w:r>
      <w:r>
        <w:t xml:space="preserve"> Team do?</w:t>
      </w:r>
    </w:p>
    <w:p w14:paraId="1CE9B0A4" w14:textId="103E8F7F" w:rsidR="002152B3" w:rsidRDefault="002152B3" w:rsidP="007A361F">
      <w:pPr>
        <w:rPr>
          <w:rFonts w:asciiTheme="minorHAnsi" w:hAnsiTheme="minorHAnsi" w:cstheme="minorHAnsi"/>
        </w:rPr>
      </w:pPr>
    </w:p>
    <w:p w14:paraId="4B13B249" w14:textId="04600DC1" w:rsidR="00980C73" w:rsidRDefault="00980C73" w:rsidP="007A361F">
      <w:pPr>
        <w:rPr>
          <w:rFonts w:asciiTheme="minorHAnsi" w:hAnsiTheme="minorHAnsi" w:cstheme="minorHAnsi"/>
        </w:rPr>
      </w:pPr>
      <w:r>
        <w:rPr>
          <w:rFonts w:asciiTheme="minorHAnsi" w:hAnsiTheme="minorHAnsi" w:cstheme="minorHAnsi"/>
        </w:rPr>
        <w:t xml:space="preserve">Essentially, sell tickets </w:t>
      </w:r>
      <w:r w:rsidR="0028641F">
        <w:rPr>
          <w:rFonts w:asciiTheme="minorHAnsi" w:hAnsiTheme="minorHAnsi" w:cstheme="minorHAnsi"/>
        </w:rPr>
        <w:t xml:space="preserve">either face to face or over the phone </w:t>
      </w:r>
      <w:r>
        <w:rPr>
          <w:rFonts w:asciiTheme="minorHAnsi" w:hAnsiTheme="minorHAnsi" w:cstheme="minorHAnsi"/>
        </w:rPr>
        <w:t>and hand them out on the night to people who collect them</w:t>
      </w:r>
      <w:r w:rsidR="0028641F">
        <w:rPr>
          <w:rFonts w:asciiTheme="minorHAnsi" w:hAnsiTheme="minorHAnsi" w:cstheme="minorHAnsi"/>
        </w:rPr>
        <w:t xml:space="preserve"> rather than printing them at home (</w:t>
      </w:r>
      <w:r w:rsidR="002E7F0C">
        <w:rPr>
          <w:rFonts w:asciiTheme="minorHAnsi" w:hAnsiTheme="minorHAnsi" w:cstheme="minorHAnsi"/>
        </w:rPr>
        <w:t>we do encourage electronic tickets)</w:t>
      </w:r>
      <w:r>
        <w:rPr>
          <w:rFonts w:asciiTheme="minorHAnsi" w:hAnsiTheme="minorHAnsi" w:cstheme="minorHAnsi"/>
        </w:rPr>
        <w:t>.</w:t>
      </w:r>
      <w:r w:rsidR="00C15AC4">
        <w:rPr>
          <w:rFonts w:asciiTheme="minorHAnsi" w:hAnsiTheme="minorHAnsi" w:cstheme="minorHAnsi"/>
        </w:rPr>
        <w:t xml:space="preserve"> We use the fantastic Spektrix </w:t>
      </w:r>
      <w:r w:rsidR="00430889">
        <w:rPr>
          <w:rFonts w:asciiTheme="minorHAnsi" w:hAnsiTheme="minorHAnsi" w:cstheme="minorHAnsi"/>
        </w:rPr>
        <w:t xml:space="preserve">box office system (full training will be given). At the moment, our box office hours are </w:t>
      </w:r>
      <w:r w:rsidR="00361528">
        <w:rPr>
          <w:rFonts w:asciiTheme="minorHAnsi" w:hAnsiTheme="minorHAnsi" w:cstheme="minorHAnsi"/>
        </w:rPr>
        <w:t xml:space="preserve">somewhat restricted so recruiting new team members will allow is to offer a better service </w:t>
      </w:r>
      <w:r w:rsidR="00FE4ADA">
        <w:rPr>
          <w:rFonts w:asciiTheme="minorHAnsi" w:hAnsiTheme="minorHAnsi" w:cstheme="minorHAnsi"/>
        </w:rPr>
        <w:t>by opening for longer. There will be daytime and evening shifts (when the shows are on)</w:t>
      </w:r>
      <w:r w:rsidR="005F016B">
        <w:rPr>
          <w:rFonts w:asciiTheme="minorHAnsi" w:hAnsiTheme="minorHAnsi" w:cstheme="minorHAnsi"/>
        </w:rPr>
        <w:t>. This can be one of the most rewarding roles because people are always happy when they are coming to see a show!</w:t>
      </w:r>
    </w:p>
    <w:sectPr w:rsidR="00980C73" w:rsidSect="00890078">
      <w:headerReference w:type="default" r:id="rId12"/>
      <w:footerReference w:type="default" r:id="rId13"/>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80F7" w14:textId="77777777" w:rsidR="001C5530" w:rsidRDefault="001C5530">
      <w:r>
        <w:separator/>
      </w:r>
    </w:p>
  </w:endnote>
  <w:endnote w:type="continuationSeparator" w:id="0">
    <w:p w14:paraId="3A347DC8" w14:textId="77777777" w:rsidR="001C5530" w:rsidRDefault="001C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BB50" w14:textId="77777777" w:rsidR="001C5530" w:rsidRDefault="001C5530">
      <w:r>
        <w:separator/>
      </w:r>
    </w:p>
  </w:footnote>
  <w:footnote w:type="continuationSeparator" w:id="0">
    <w:p w14:paraId="5A9F6211" w14:textId="77777777" w:rsidR="001C5530" w:rsidRDefault="001C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15088210" w:rsidR="007C72A8" w:rsidRPr="00CD0426" w:rsidRDefault="003D65EC" w:rsidP="00940BA6">
    <w:pPr>
      <w:tabs>
        <w:tab w:val="center" w:pos="5102"/>
        <w:tab w:val="left" w:pos="8820"/>
      </w:tabs>
      <w:jc w:val="center"/>
      <w:rPr>
        <w:rFonts w:asciiTheme="minorHAnsi" w:hAnsiTheme="minorHAnsi"/>
        <w:b/>
        <w:bCs/>
        <w:sz w:val="36"/>
        <w:szCs w:val="36"/>
      </w:rPr>
    </w:pPr>
    <w:r w:rsidRPr="00CD0426">
      <w:rPr>
        <w:rFonts w:asciiTheme="minorHAnsi" w:hAnsiTheme="minorHAnsi"/>
        <w:b/>
        <w:bCs/>
        <w:sz w:val="36"/>
        <w:szCs w:val="36"/>
      </w:rPr>
      <w:t xml:space="preserve">Join </w:t>
    </w:r>
    <w:r w:rsidR="0099388E" w:rsidRPr="00CD0426">
      <w:rPr>
        <w:rFonts w:asciiTheme="minorHAnsi" w:hAnsiTheme="minorHAnsi"/>
        <w:b/>
        <w:bCs/>
        <w:sz w:val="36"/>
        <w:szCs w:val="36"/>
      </w:rPr>
      <w:t>t</w:t>
    </w:r>
    <w:r w:rsidR="00293499" w:rsidRPr="00CD0426">
      <w:rPr>
        <w:rFonts w:asciiTheme="minorHAnsi" w:hAnsiTheme="minorHAnsi"/>
        <w:b/>
        <w:bCs/>
        <w:sz w:val="36"/>
        <w:szCs w:val="36"/>
      </w:rPr>
      <w:t>he B</w:t>
    </w:r>
    <w:r w:rsidR="004D4AEF">
      <w:rPr>
        <w:rFonts w:asciiTheme="minorHAnsi" w:hAnsiTheme="minorHAnsi"/>
        <w:b/>
        <w:bCs/>
        <w:sz w:val="36"/>
        <w:szCs w:val="36"/>
      </w:rPr>
      <w:t>ox Office</w:t>
    </w:r>
    <w:r w:rsidR="00940BA6" w:rsidRPr="00CD0426">
      <w:rPr>
        <w:rFonts w:asciiTheme="minorHAnsi" w:hAnsiTheme="minorHAnsi"/>
        <w:b/>
        <w:bCs/>
        <w:sz w:val="36"/>
        <w:szCs w:val="36"/>
      </w:rPr>
      <w:t xml:space="preserve"> Team</w:t>
    </w:r>
    <w:r w:rsidR="00890078">
      <w:rPr>
        <w:rFonts w:asciiTheme="minorHAnsi" w:hAnsiTheme="minorHAnsi"/>
        <w:b/>
        <w:bCs/>
        <w:sz w:val="36"/>
        <w:szCs w:val="36"/>
      </w:rPr>
      <w:t xml:space="preserve"> Leadership</w:t>
    </w:r>
  </w:p>
  <w:p w14:paraId="3963FA54" w14:textId="67611ED2" w:rsidR="007C72A8" w:rsidRDefault="007C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3"/>
  </w:num>
  <w:num w:numId="6">
    <w:abstractNumId w:val="3"/>
  </w:num>
  <w:num w:numId="7">
    <w:abstractNumId w:val="26"/>
  </w:num>
  <w:num w:numId="8">
    <w:abstractNumId w:val="12"/>
  </w:num>
  <w:num w:numId="9">
    <w:abstractNumId w:val="22"/>
  </w:num>
  <w:num w:numId="10">
    <w:abstractNumId w:val="1"/>
  </w:num>
  <w:num w:numId="11">
    <w:abstractNumId w:val="27"/>
  </w:num>
  <w:num w:numId="12">
    <w:abstractNumId w:val="8"/>
  </w:num>
  <w:num w:numId="13">
    <w:abstractNumId w:val="25"/>
  </w:num>
  <w:num w:numId="14">
    <w:abstractNumId w:val="16"/>
  </w:num>
  <w:num w:numId="15">
    <w:abstractNumId w:val="5"/>
  </w:num>
  <w:num w:numId="16">
    <w:abstractNumId w:val="19"/>
  </w:num>
  <w:num w:numId="17">
    <w:abstractNumId w:val="2"/>
  </w:num>
  <w:num w:numId="18">
    <w:abstractNumId w:val="10"/>
  </w:num>
  <w:num w:numId="19">
    <w:abstractNumId w:val="20"/>
  </w:num>
  <w:num w:numId="20">
    <w:abstractNumId w:val="21"/>
  </w:num>
  <w:num w:numId="21">
    <w:abstractNumId w:val="18"/>
  </w:num>
  <w:num w:numId="22">
    <w:abstractNumId w:val="4"/>
  </w:num>
  <w:num w:numId="23">
    <w:abstractNumId w:val="23"/>
  </w:num>
  <w:num w:numId="24">
    <w:abstractNumId w:val="7"/>
  </w:num>
  <w:num w:numId="25">
    <w:abstractNumId w:val="15"/>
  </w:num>
  <w:num w:numId="26">
    <w:abstractNumId w:val="7"/>
  </w:num>
  <w:num w:numId="27">
    <w:abstractNumId w:val="1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40501"/>
    <w:rsid w:val="000420A8"/>
    <w:rsid w:val="00043052"/>
    <w:rsid w:val="00043249"/>
    <w:rsid w:val="0004766B"/>
    <w:rsid w:val="00047F9D"/>
    <w:rsid w:val="0005037D"/>
    <w:rsid w:val="00050CBA"/>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F4C"/>
    <w:rsid w:val="000E3A11"/>
    <w:rsid w:val="000E5773"/>
    <w:rsid w:val="000E6542"/>
    <w:rsid w:val="000E6ACB"/>
    <w:rsid w:val="000E74C3"/>
    <w:rsid w:val="000E7889"/>
    <w:rsid w:val="000F10EE"/>
    <w:rsid w:val="000F56D1"/>
    <w:rsid w:val="000F593E"/>
    <w:rsid w:val="00100F22"/>
    <w:rsid w:val="001040F7"/>
    <w:rsid w:val="00107F64"/>
    <w:rsid w:val="0011130A"/>
    <w:rsid w:val="0011217B"/>
    <w:rsid w:val="00113395"/>
    <w:rsid w:val="001148BC"/>
    <w:rsid w:val="001176AD"/>
    <w:rsid w:val="00117AAB"/>
    <w:rsid w:val="001208C5"/>
    <w:rsid w:val="00120B8F"/>
    <w:rsid w:val="00123E51"/>
    <w:rsid w:val="001243EB"/>
    <w:rsid w:val="001269A0"/>
    <w:rsid w:val="001279B2"/>
    <w:rsid w:val="00131E08"/>
    <w:rsid w:val="00135198"/>
    <w:rsid w:val="00136636"/>
    <w:rsid w:val="00136E0F"/>
    <w:rsid w:val="001474A6"/>
    <w:rsid w:val="00153497"/>
    <w:rsid w:val="0015653D"/>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530"/>
    <w:rsid w:val="001C5F05"/>
    <w:rsid w:val="001C633F"/>
    <w:rsid w:val="001D2352"/>
    <w:rsid w:val="001D28F3"/>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58E6"/>
    <w:rsid w:val="001F6110"/>
    <w:rsid w:val="001F62D5"/>
    <w:rsid w:val="001F68D4"/>
    <w:rsid w:val="001F710D"/>
    <w:rsid w:val="002004F1"/>
    <w:rsid w:val="002006B5"/>
    <w:rsid w:val="00200761"/>
    <w:rsid w:val="002023C8"/>
    <w:rsid w:val="00202965"/>
    <w:rsid w:val="00205D82"/>
    <w:rsid w:val="0021049F"/>
    <w:rsid w:val="002125E3"/>
    <w:rsid w:val="00214C53"/>
    <w:rsid w:val="002152B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2022"/>
    <w:rsid w:val="0027251B"/>
    <w:rsid w:val="00273C7B"/>
    <w:rsid w:val="0027645B"/>
    <w:rsid w:val="00277815"/>
    <w:rsid w:val="00282730"/>
    <w:rsid w:val="00284077"/>
    <w:rsid w:val="002849F9"/>
    <w:rsid w:val="002860B0"/>
    <w:rsid w:val="0028641F"/>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5D93"/>
    <w:rsid w:val="002D702B"/>
    <w:rsid w:val="002E1D62"/>
    <w:rsid w:val="002E2D0B"/>
    <w:rsid w:val="002E66E1"/>
    <w:rsid w:val="002E7F0C"/>
    <w:rsid w:val="002F0ACB"/>
    <w:rsid w:val="002F1603"/>
    <w:rsid w:val="002F1862"/>
    <w:rsid w:val="002F1E90"/>
    <w:rsid w:val="002F6DF6"/>
    <w:rsid w:val="002F7535"/>
    <w:rsid w:val="0030070C"/>
    <w:rsid w:val="0030501F"/>
    <w:rsid w:val="00305980"/>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528"/>
    <w:rsid w:val="00361640"/>
    <w:rsid w:val="00361D3C"/>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5455"/>
    <w:rsid w:val="003D65EC"/>
    <w:rsid w:val="003D697B"/>
    <w:rsid w:val="003D7DC3"/>
    <w:rsid w:val="003E3F30"/>
    <w:rsid w:val="003E5B2A"/>
    <w:rsid w:val="003F0629"/>
    <w:rsid w:val="003F169B"/>
    <w:rsid w:val="003F3166"/>
    <w:rsid w:val="003F5ABA"/>
    <w:rsid w:val="00400043"/>
    <w:rsid w:val="004003E0"/>
    <w:rsid w:val="00405D45"/>
    <w:rsid w:val="00411A5A"/>
    <w:rsid w:val="00413B8E"/>
    <w:rsid w:val="004161EC"/>
    <w:rsid w:val="004166FE"/>
    <w:rsid w:val="00417941"/>
    <w:rsid w:val="00425489"/>
    <w:rsid w:val="00426796"/>
    <w:rsid w:val="00427B64"/>
    <w:rsid w:val="00430889"/>
    <w:rsid w:val="00431AFF"/>
    <w:rsid w:val="0043388D"/>
    <w:rsid w:val="004341A4"/>
    <w:rsid w:val="00434AFE"/>
    <w:rsid w:val="00446EC8"/>
    <w:rsid w:val="00450A7B"/>
    <w:rsid w:val="00452B63"/>
    <w:rsid w:val="0045634C"/>
    <w:rsid w:val="00457573"/>
    <w:rsid w:val="004639FF"/>
    <w:rsid w:val="00464B87"/>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4AEF"/>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6F3A"/>
    <w:rsid w:val="005D060D"/>
    <w:rsid w:val="005D135D"/>
    <w:rsid w:val="005D34D4"/>
    <w:rsid w:val="005D5DBA"/>
    <w:rsid w:val="005D612E"/>
    <w:rsid w:val="005E503B"/>
    <w:rsid w:val="005F016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5255"/>
    <w:rsid w:val="00635655"/>
    <w:rsid w:val="00646FC2"/>
    <w:rsid w:val="00653039"/>
    <w:rsid w:val="006551CB"/>
    <w:rsid w:val="006579FB"/>
    <w:rsid w:val="00657F21"/>
    <w:rsid w:val="006609F1"/>
    <w:rsid w:val="006612B2"/>
    <w:rsid w:val="006628D5"/>
    <w:rsid w:val="006640BC"/>
    <w:rsid w:val="00664107"/>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65B6"/>
    <w:rsid w:val="00690868"/>
    <w:rsid w:val="006926FD"/>
    <w:rsid w:val="00692D4A"/>
    <w:rsid w:val="00694143"/>
    <w:rsid w:val="00694327"/>
    <w:rsid w:val="00695A2A"/>
    <w:rsid w:val="006972E0"/>
    <w:rsid w:val="006A2981"/>
    <w:rsid w:val="006A409A"/>
    <w:rsid w:val="006A4DED"/>
    <w:rsid w:val="006B0DE3"/>
    <w:rsid w:val="006B1B12"/>
    <w:rsid w:val="006B3926"/>
    <w:rsid w:val="006B7B64"/>
    <w:rsid w:val="006C015B"/>
    <w:rsid w:val="006C1465"/>
    <w:rsid w:val="006C2A57"/>
    <w:rsid w:val="006C4E4B"/>
    <w:rsid w:val="006C75CA"/>
    <w:rsid w:val="006C7F62"/>
    <w:rsid w:val="006D0D64"/>
    <w:rsid w:val="006D0FA8"/>
    <w:rsid w:val="006D3E47"/>
    <w:rsid w:val="006D67C7"/>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55F3"/>
    <w:rsid w:val="00717A61"/>
    <w:rsid w:val="00723D18"/>
    <w:rsid w:val="0072593C"/>
    <w:rsid w:val="007259A8"/>
    <w:rsid w:val="00735A3D"/>
    <w:rsid w:val="00736C03"/>
    <w:rsid w:val="00736F31"/>
    <w:rsid w:val="007420D6"/>
    <w:rsid w:val="00744077"/>
    <w:rsid w:val="00744C22"/>
    <w:rsid w:val="0074571C"/>
    <w:rsid w:val="0075014B"/>
    <w:rsid w:val="00750C0D"/>
    <w:rsid w:val="007536F0"/>
    <w:rsid w:val="00753811"/>
    <w:rsid w:val="00754640"/>
    <w:rsid w:val="00754BC8"/>
    <w:rsid w:val="00756441"/>
    <w:rsid w:val="00757CD3"/>
    <w:rsid w:val="00760242"/>
    <w:rsid w:val="0076232B"/>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1A8D"/>
    <w:rsid w:val="00792111"/>
    <w:rsid w:val="00792963"/>
    <w:rsid w:val="00792FBB"/>
    <w:rsid w:val="00793AB8"/>
    <w:rsid w:val="00795C69"/>
    <w:rsid w:val="00795E3E"/>
    <w:rsid w:val="007977F2"/>
    <w:rsid w:val="007A1EBD"/>
    <w:rsid w:val="007A361F"/>
    <w:rsid w:val="007A39C0"/>
    <w:rsid w:val="007A3B94"/>
    <w:rsid w:val="007A615C"/>
    <w:rsid w:val="007A69E4"/>
    <w:rsid w:val="007B0189"/>
    <w:rsid w:val="007B2FF9"/>
    <w:rsid w:val="007B5244"/>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604F"/>
    <w:rsid w:val="007F6540"/>
    <w:rsid w:val="00800DA8"/>
    <w:rsid w:val="00802A6F"/>
    <w:rsid w:val="0080382C"/>
    <w:rsid w:val="00806109"/>
    <w:rsid w:val="00810B39"/>
    <w:rsid w:val="00811761"/>
    <w:rsid w:val="008126FF"/>
    <w:rsid w:val="00814364"/>
    <w:rsid w:val="0082064F"/>
    <w:rsid w:val="00821A94"/>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078"/>
    <w:rsid w:val="008901D7"/>
    <w:rsid w:val="00893712"/>
    <w:rsid w:val="00895256"/>
    <w:rsid w:val="0089798D"/>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731"/>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A21"/>
    <w:rsid w:val="00961364"/>
    <w:rsid w:val="00964A12"/>
    <w:rsid w:val="0096655C"/>
    <w:rsid w:val="009675F4"/>
    <w:rsid w:val="00970D4B"/>
    <w:rsid w:val="00971FF0"/>
    <w:rsid w:val="009721FC"/>
    <w:rsid w:val="00972D64"/>
    <w:rsid w:val="009754A8"/>
    <w:rsid w:val="00977689"/>
    <w:rsid w:val="00980C73"/>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FF1"/>
    <w:rsid w:val="009B792E"/>
    <w:rsid w:val="009D1DF9"/>
    <w:rsid w:val="009D402A"/>
    <w:rsid w:val="009D474C"/>
    <w:rsid w:val="009D64A8"/>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676A"/>
    <w:rsid w:val="00A8779D"/>
    <w:rsid w:val="00A9128B"/>
    <w:rsid w:val="00A91EEB"/>
    <w:rsid w:val="00A93806"/>
    <w:rsid w:val="00AA0880"/>
    <w:rsid w:val="00AA0CDF"/>
    <w:rsid w:val="00AA1CC8"/>
    <w:rsid w:val="00AA37E6"/>
    <w:rsid w:val="00AA6981"/>
    <w:rsid w:val="00AA7641"/>
    <w:rsid w:val="00AB3A3B"/>
    <w:rsid w:val="00AB4222"/>
    <w:rsid w:val="00AB783C"/>
    <w:rsid w:val="00AC00E7"/>
    <w:rsid w:val="00AC057A"/>
    <w:rsid w:val="00AC0CAA"/>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265B"/>
    <w:rsid w:val="00C034EC"/>
    <w:rsid w:val="00C05522"/>
    <w:rsid w:val="00C05B1C"/>
    <w:rsid w:val="00C104E7"/>
    <w:rsid w:val="00C10C65"/>
    <w:rsid w:val="00C117AB"/>
    <w:rsid w:val="00C15AC4"/>
    <w:rsid w:val="00C166E7"/>
    <w:rsid w:val="00C16CD4"/>
    <w:rsid w:val="00C2139C"/>
    <w:rsid w:val="00C213D9"/>
    <w:rsid w:val="00C223AC"/>
    <w:rsid w:val="00C23998"/>
    <w:rsid w:val="00C248ED"/>
    <w:rsid w:val="00C265F7"/>
    <w:rsid w:val="00C30F86"/>
    <w:rsid w:val="00C31056"/>
    <w:rsid w:val="00C36149"/>
    <w:rsid w:val="00C36843"/>
    <w:rsid w:val="00C379B8"/>
    <w:rsid w:val="00C417DC"/>
    <w:rsid w:val="00C442A1"/>
    <w:rsid w:val="00C46348"/>
    <w:rsid w:val="00C5254B"/>
    <w:rsid w:val="00C55DEC"/>
    <w:rsid w:val="00C565F1"/>
    <w:rsid w:val="00C56738"/>
    <w:rsid w:val="00C56876"/>
    <w:rsid w:val="00C63DA6"/>
    <w:rsid w:val="00C6530E"/>
    <w:rsid w:val="00C6707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4036"/>
    <w:rsid w:val="00CA62DD"/>
    <w:rsid w:val="00CA7503"/>
    <w:rsid w:val="00CB095D"/>
    <w:rsid w:val="00CB2656"/>
    <w:rsid w:val="00CB2ACB"/>
    <w:rsid w:val="00CB2FAF"/>
    <w:rsid w:val="00CB32CE"/>
    <w:rsid w:val="00CB462E"/>
    <w:rsid w:val="00CB572D"/>
    <w:rsid w:val="00CC3864"/>
    <w:rsid w:val="00CD0227"/>
    <w:rsid w:val="00CD0426"/>
    <w:rsid w:val="00CD2F39"/>
    <w:rsid w:val="00CD4016"/>
    <w:rsid w:val="00CD4D0B"/>
    <w:rsid w:val="00CD5CD8"/>
    <w:rsid w:val="00CE4512"/>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5A04"/>
    <w:rsid w:val="00D263BF"/>
    <w:rsid w:val="00D31E7B"/>
    <w:rsid w:val="00D35EAE"/>
    <w:rsid w:val="00D37179"/>
    <w:rsid w:val="00D408BA"/>
    <w:rsid w:val="00D40B9D"/>
    <w:rsid w:val="00D41D10"/>
    <w:rsid w:val="00D41F42"/>
    <w:rsid w:val="00D420F8"/>
    <w:rsid w:val="00D42BFB"/>
    <w:rsid w:val="00D44BF8"/>
    <w:rsid w:val="00D52E27"/>
    <w:rsid w:val="00D53577"/>
    <w:rsid w:val="00D54F11"/>
    <w:rsid w:val="00D55866"/>
    <w:rsid w:val="00D60021"/>
    <w:rsid w:val="00D60AF5"/>
    <w:rsid w:val="00D62B21"/>
    <w:rsid w:val="00D62D2E"/>
    <w:rsid w:val="00D652DD"/>
    <w:rsid w:val="00D65678"/>
    <w:rsid w:val="00D71E87"/>
    <w:rsid w:val="00D72300"/>
    <w:rsid w:val="00D7447A"/>
    <w:rsid w:val="00D74E77"/>
    <w:rsid w:val="00D76938"/>
    <w:rsid w:val="00D821CC"/>
    <w:rsid w:val="00D85134"/>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5E64"/>
    <w:rsid w:val="00E16680"/>
    <w:rsid w:val="00E17D13"/>
    <w:rsid w:val="00E2024D"/>
    <w:rsid w:val="00E20955"/>
    <w:rsid w:val="00E22231"/>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539C"/>
    <w:rsid w:val="00E57EC2"/>
    <w:rsid w:val="00E61920"/>
    <w:rsid w:val="00E643CB"/>
    <w:rsid w:val="00E705F6"/>
    <w:rsid w:val="00E70788"/>
    <w:rsid w:val="00E71954"/>
    <w:rsid w:val="00E72867"/>
    <w:rsid w:val="00E73A5B"/>
    <w:rsid w:val="00E74D4D"/>
    <w:rsid w:val="00E760BC"/>
    <w:rsid w:val="00E80FE8"/>
    <w:rsid w:val="00E81447"/>
    <w:rsid w:val="00E822A2"/>
    <w:rsid w:val="00E829BD"/>
    <w:rsid w:val="00E8606C"/>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3F81"/>
    <w:rsid w:val="00EE492B"/>
    <w:rsid w:val="00EE7244"/>
    <w:rsid w:val="00EE7CDB"/>
    <w:rsid w:val="00EF2682"/>
    <w:rsid w:val="00EF28EB"/>
    <w:rsid w:val="00EF291D"/>
    <w:rsid w:val="00EF339E"/>
    <w:rsid w:val="00EF39BD"/>
    <w:rsid w:val="00EF57B1"/>
    <w:rsid w:val="00EF5AA3"/>
    <w:rsid w:val="00EF642F"/>
    <w:rsid w:val="00EF66FC"/>
    <w:rsid w:val="00F05C71"/>
    <w:rsid w:val="00F07497"/>
    <w:rsid w:val="00F103A6"/>
    <w:rsid w:val="00F15938"/>
    <w:rsid w:val="00F20BB8"/>
    <w:rsid w:val="00F2288C"/>
    <w:rsid w:val="00F23277"/>
    <w:rsid w:val="00F2334B"/>
    <w:rsid w:val="00F23AAD"/>
    <w:rsid w:val="00F24398"/>
    <w:rsid w:val="00F2471F"/>
    <w:rsid w:val="00F24ACC"/>
    <w:rsid w:val="00F27300"/>
    <w:rsid w:val="00F2787E"/>
    <w:rsid w:val="00F306A8"/>
    <w:rsid w:val="00F32327"/>
    <w:rsid w:val="00F34696"/>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80CAC"/>
    <w:rsid w:val="00F826DE"/>
    <w:rsid w:val="00F826F6"/>
    <w:rsid w:val="00F82D9E"/>
    <w:rsid w:val="00F83FBE"/>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55C1"/>
    <w:rsid w:val="00FD6BD7"/>
    <w:rsid w:val="00FD78F2"/>
    <w:rsid w:val="00FD7A24"/>
    <w:rsid w:val="00FE00C3"/>
    <w:rsid w:val="00FE1028"/>
    <w:rsid w:val="00FE1B00"/>
    <w:rsid w:val="00FE1B71"/>
    <w:rsid w:val="00FE36B9"/>
    <w:rsid w:val="00FE4ADA"/>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2.xml><?xml version="1.0" encoding="utf-8"?>
<ds:datastoreItem xmlns:ds="http://schemas.openxmlformats.org/officeDocument/2006/customXml" ds:itemID="{0F14D853-D6B2-49B8-AE9E-4848F123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customXml/itemProps4.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20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2621</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11</cp:revision>
  <cp:lastPrinted>2021-04-11T17:39:00Z</cp:lastPrinted>
  <dcterms:created xsi:type="dcterms:W3CDTF">2021-05-11T09:14:00Z</dcterms:created>
  <dcterms:modified xsi:type="dcterms:W3CDTF">2021-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